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0666" w14:textId="77777777" w:rsidR="008E09BC" w:rsidRDefault="00536C89">
      <w:pPr>
        <w:jc w:val="center"/>
        <w:rPr>
          <w:sz w:val="22"/>
          <w:szCs w:val="22"/>
        </w:rPr>
      </w:pPr>
      <w:r w:rsidRPr="00AC6F42">
        <w:rPr>
          <w:sz w:val="22"/>
          <w:szCs w:val="22"/>
        </w:rPr>
        <w:t>20</w:t>
      </w:r>
      <w:r w:rsidR="00DD3D05">
        <w:rPr>
          <w:sz w:val="22"/>
          <w:szCs w:val="22"/>
        </w:rPr>
        <w:t>20</w:t>
      </w:r>
      <w:r w:rsidR="00766C8F" w:rsidRPr="00AC6F42">
        <w:rPr>
          <w:sz w:val="22"/>
          <w:szCs w:val="22"/>
        </w:rPr>
        <w:t xml:space="preserve">. </w:t>
      </w:r>
      <w:r w:rsidR="00FE696C" w:rsidRPr="00AC6F42">
        <w:rPr>
          <w:sz w:val="22"/>
          <w:szCs w:val="22"/>
        </w:rPr>
        <w:t>évi</w:t>
      </w:r>
      <w:r w:rsidR="00B50C22" w:rsidRPr="00AC6F42">
        <w:rPr>
          <w:sz w:val="22"/>
          <w:szCs w:val="22"/>
        </w:rPr>
        <w:t xml:space="preserve"> </w:t>
      </w:r>
      <w:r w:rsidR="0032744A">
        <w:rPr>
          <w:sz w:val="22"/>
          <w:szCs w:val="22"/>
        </w:rPr>
        <w:t xml:space="preserve">bevételek </w:t>
      </w:r>
    </w:p>
    <w:p w14:paraId="6DF22AD4" w14:textId="77777777" w:rsidR="008E6BC0" w:rsidRDefault="007820C4">
      <w:pPr>
        <w:jc w:val="center"/>
        <w:rPr>
          <w:sz w:val="22"/>
          <w:szCs w:val="22"/>
        </w:rPr>
      </w:pPr>
      <w:r>
        <w:rPr>
          <w:sz w:val="22"/>
          <w:szCs w:val="22"/>
        </w:rPr>
        <w:t>kiemelt</w:t>
      </w:r>
      <w:r w:rsidR="00AD5744">
        <w:rPr>
          <w:sz w:val="22"/>
          <w:szCs w:val="22"/>
        </w:rPr>
        <w:t xml:space="preserve"> </w:t>
      </w:r>
      <w:r w:rsidR="008E6BC0">
        <w:rPr>
          <w:sz w:val="22"/>
          <w:szCs w:val="22"/>
        </w:rPr>
        <w:t>előirányzatok</w:t>
      </w:r>
      <w:r w:rsidR="00AD5744">
        <w:rPr>
          <w:sz w:val="22"/>
          <w:szCs w:val="22"/>
        </w:rPr>
        <w:t xml:space="preserve"> szerinti bontásban</w:t>
      </w:r>
    </w:p>
    <w:p w14:paraId="7E61F48F" w14:textId="77777777" w:rsidR="008E09BC" w:rsidRPr="00AC6F42" w:rsidRDefault="008E09BC" w:rsidP="006F404F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>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F21269" w:rsidRPr="00AC6F42" w14:paraId="64ACB129" w14:textId="77777777" w:rsidTr="00F212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0015F" w14:textId="77777777" w:rsidR="00F21269" w:rsidRPr="00AC6F42" w:rsidRDefault="00F21269" w:rsidP="00F21269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150E3" w14:textId="77777777" w:rsidR="00F21269" w:rsidRPr="00AC6F42" w:rsidRDefault="00F21269" w:rsidP="00F2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8D0DC" w14:textId="77777777" w:rsidR="00F21269" w:rsidRDefault="00F21269" w:rsidP="00F2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="00075FD4">
              <w:rPr>
                <w:b/>
                <w:sz w:val="20"/>
                <w:szCs w:val="20"/>
              </w:rPr>
              <w:t xml:space="preserve">I. </w:t>
            </w:r>
            <w:r w:rsidRPr="00AC6F42">
              <w:rPr>
                <w:b/>
                <w:sz w:val="20"/>
                <w:szCs w:val="20"/>
              </w:rPr>
              <w:t>mód</w:t>
            </w:r>
            <w:r w:rsidR="00075FD4">
              <w:rPr>
                <w:b/>
                <w:sz w:val="20"/>
                <w:szCs w:val="20"/>
              </w:rPr>
              <w:t>.</w:t>
            </w:r>
          </w:p>
          <w:p w14:paraId="04B14AD6" w14:textId="77777777" w:rsidR="00F21269" w:rsidRDefault="00F21269" w:rsidP="00F2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irányzat</w:t>
            </w:r>
          </w:p>
          <w:p w14:paraId="2090AF16" w14:textId="77777777" w:rsidR="00F21269" w:rsidRPr="00AC6F42" w:rsidRDefault="00F21269" w:rsidP="00F21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9B36F" w14:textId="77777777" w:rsidR="00F21269" w:rsidRDefault="00F21269" w:rsidP="00F2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  <w:r w:rsidR="00075FD4">
              <w:rPr>
                <w:b/>
                <w:sz w:val="20"/>
                <w:szCs w:val="20"/>
              </w:rPr>
              <w:t xml:space="preserve">II. </w:t>
            </w:r>
            <w:r w:rsidRPr="00AC6F42">
              <w:rPr>
                <w:b/>
                <w:sz w:val="20"/>
                <w:szCs w:val="20"/>
              </w:rPr>
              <w:t>mód</w:t>
            </w:r>
            <w:r w:rsidR="00075FD4">
              <w:rPr>
                <w:b/>
                <w:sz w:val="20"/>
                <w:szCs w:val="20"/>
              </w:rPr>
              <w:t>.</w:t>
            </w:r>
          </w:p>
          <w:p w14:paraId="48859E5D" w14:textId="77777777" w:rsidR="00F21269" w:rsidRDefault="00F21269" w:rsidP="00F21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irányzat</w:t>
            </w:r>
          </w:p>
          <w:p w14:paraId="491924FC" w14:textId="77777777" w:rsidR="00F21269" w:rsidRDefault="00F21269" w:rsidP="00F212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1269" w:rsidRPr="006E46D2" w14:paraId="3E9818F0" w14:textId="77777777" w:rsidTr="00F212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55506" w14:textId="77777777" w:rsidR="00F21269" w:rsidRPr="00AC6F42" w:rsidRDefault="00F21269" w:rsidP="00F21269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D6BACEE" w14:textId="77777777" w:rsidR="00F21269" w:rsidRPr="00AC6F42" w:rsidRDefault="00F21269" w:rsidP="00F212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619EE" w14:textId="77777777" w:rsidR="00F21269" w:rsidRPr="00AC6F42" w:rsidRDefault="00F21269" w:rsidP="00F212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6F6A" w14:textId="77777777" w:rsidR="00F21269" w:rsidRPr="00AC6F42" w:rsidRDefault="00F21269" w:rsidP="00F21269">
            <w:pPr>
              <w:rPr>
                <w:b/>
                <w:sz w:val="20"/>
                <w:szCs w:val="20"/>
              </w:rPr>
            </w:pPr>
          </w:p>
        </w:tc>
      </w:tr>
      <w:tr w:rsidR="00F21269" w:rsidRPr="00AC6F42" w14:paraId="244D6451" w14:textId="77777777" w:rsidTr="00F21269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18A73" w14:textId="77777777" w:rsidR="00F21269" w:rsidRPr="00AC6F42" w:rsidRDefault="00F21269" w:rsidP="00F21269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2940C3" w14:textId="77777777" w:rsidR="00F21269" w:rsidRPr="00AC6F42" w:rsidRDefault="00F21269" w:rsidP="00F21269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62A5E" w14:textId="77777777" w:rsidR="00F21269" w:rsidRPr="00AC6F42" w:rsidRDefault="00F21269" w:rsidP="00F21269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60597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43476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7156310</w:t>
            </w:r>
          </w:p>
        </w:tc>
      </w:tr>
      <w:tr w:rsidR="00F21269" w:rsidRPr="009B2658" w14:paraId="00273F0E" w14:textId="77777777" w:rsidTr="00F21269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E3BE9" w14:textId="77777777" w:rsidR="00F21269" w:rsidRPr="009B2658" w:rsidRDefault="00F21269" w:rsidP="00F21269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343B" w14:textId="77777777" w:rsidR="00F21269" w:rsidRPr="009B2658" w:rsidRDefault="00F21269" w:rsidP="00F21269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6164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9AC6D" w14:textId="77777777" w:rsidR="00F21269" w:rsidRPr="009B2658" w:rsidRDefault="00F21269" w:rsidP="00F21269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3437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8A823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498210</w:t>
            </w:r>
          </w:p>
        </w:tc>
      </w:tr>
      <w:tr w:rsidR="00F21269" w14:paraId="66174716" w14:textId="77777777" w:rsidTr="00F21269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CAAA4C5" w14:textId="77777777" w:rsidR="00F21269" w:rsidRPr="00AC6F42" w:rsidRDefault="00F21269" w:rsidP="00F21269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1 Önkormányzatok működési támogatása </w:t>
            </w:r>
          </w:p>
          <w:p w14:paraId="39800B9C" w14:textId="77777777" w:rsidR="00F21269" w:rsidRPr="00AC6F42" w:rsidRDefault="00F21269" w:rsidP="00F21269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2 Elvonások és befizetések </w:t>
            </w:r>
          </w:p>
          <w:p w14:paraId="004A3312" w14:textId="77777777" w:rsidR="00F21269" w:rsidRPr="00AC6F42" w:rsidRDefault="00F21269" w:rsidP="00F21269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3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garancia- és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kezességváll.szárm</w:t>
            </w:r>
            <w:proofErr w:type="gramEnd"/>
            <w:r w:rsidRPr="00AC6F42">
              <w:rPr>
                <w:iCs/>
                <w:sz w:val="20"/>
                <w:szCs w:val="20"/>
              </w:rPr>
              <w:t>.megtér</w:t>
            </w:r>
            <w:proofErr w:type="spellEnd"/>
            <w:r w:rsidRPr="00AC6F42">
              <w:rPr>
                <w:iCs/>
                <w:sz w:val="20"/>
                <w:szCs w:val="20"/>
              </w:rPr>
              <w:t>.</w:t>
            </w:r>
          </w:p>
          <w:p w14:paraId="3995F362" w14:textId="77777777" w:rsidR="00F21269" w:rsidRPr="00AC6F42" w:rsidRDefault="00F21269" w:rsidP="00F21269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4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Cs/>
                <w:sz w:val="20"/>
                <w:szCs w:val="20"/>
              </w:rPr>
              <w:t>.,kölcsön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vissza</w:t>
            </w:r>
          </w:p>
          <w:p w14:paraId="48A6D922" w14:textId="77777777" w:rsidR="00F21269" w:rsidRPr="00AC6F42" w:rsidRDefault="00F21269" w:rsidP="00F21269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5 </w:t>
            </w:r>
            <w:proofErr w:type="spell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Cs/>
                <w:sz w:val="20"/>
                <w:szCs w:val="20"/>
              </w:rPr>
              <w:t>.,kölcsön</w:t>
            </w:r>
            <w:proofErr w:type="spellEnd"/>
            <w:r w:rsidRPr="00AC6F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C6F42">
              <w:rPr>
                <w:iCs/>
                <w:sz w:val="20"/>
                <w:szCs w:val="20"/>
              </w:rPr>
              <w:t>igénybevét</w:t>
            </w:r>
            <w:proofErr w:type="spellEnd"/>
            <w:r w:rsidRPr="00AC6F42">
              <w:rPr>
                <w:iCs/>
                <w:sz w:val="20"/>
                <w:szCs w:val="20"/>
              </w:rPr>
              <w:t>.</w:t>
            </w:r>
          </w:p>
          <w:p w14:paraId="43E4D01B" w14:textId="77777777" w:rsidR="00F21269" w:rsidRPr="00AC6F42" w:rsidRDefault="00F21269" w:rsidP="00F21269">
            <w:pPr>
              <w:rPr>
                <w:iCs/>
                <w:sz w:val="20"/>
                <w:szCs w:val="20"/>
              </w:rPr>
            </w:pPr>
            <w:r w:rsidRPr="00AC6F42">
              <w:rPr>
                <w:iCs/>
                <w:sz w:val="20"/>
                <w:szCs w:val="20"/>
              </w:rPr>
              <w:t xml:space="preserve">B16 Egyéb </w:t>
            </w:r>
            <w:proofErr w:type="spellStart"/>
            <w:proofErr w:type="gramStart"/>
            <w:r w:rsidRPr="00AC6F42">
              <w:rPr>
                <w:iCs/>
                <w:sz w:val="20"/>
                <w:szCs w:val="20"/>
              </w:rPr>
              <w:t>műk.célú</w:t>
            </w:r>
            <w:proofErr w:type="spellEnd"/>
            <w:proofErr w:type="gramEnd"/>
            <w:r w:rsidRPr="00AC6F42">
              <w:rPr>
                <w:iCs/>
                <w:sz w:val="20"/>
                <w:szCs w:val="20"/>
              </w:rPr>
              <w:t xml:space="preserve">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108515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309623</w:t>
            </w:r>
          </w:p>
          <w:p w14:paraId="60CE5855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71FAFAF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5A3C19D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647733C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E1C9E69" w14:textId="77777777" w:rsidR="00F21269" w:rsidRPr="00AC6F42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55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F60546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696810</w:t>
            </w:r>
          </w:p>
          <w:p w14:paraId="2B353442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3229C0C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51C94A8E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23E0D64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1948D13" w14:textId="77777777" w:rsidR="00F21269" w:rsidRPr="00AC6F42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74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4B9EB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374345</w:t>
            </w:r>
          </w:p>
          <w:p w14:paraId="698D1FB2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6605D9C3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97FEF7A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C12C270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B9EF1F" w14:textId="77777777" w:rsidR="00F21269" w:rsidRDefault="00F21269" w:rsidP="00F21269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123865</w:t>
            </w:r>
          </w:p>
        </w:tc>
      </w:tr>
      <w:tr w:rsidR="00F21269" w:rsidRPr="009B2658" w14:paraId="5631A3D4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260EF421" w14:textId="77777777" w:rsidR="00F21269" w:rsidRPr="009B2658" w:rsidRDefault="00F21269" w:rsidP="00F21269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26B8675D" w14:textId="77777777" w:rsidR="00F21269" w:rsidRPr="009B2658" w:rsidRDefault="00F21269" w:rsidP="00F21269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2184E" w14:textId="77777777" w:rsidR="00F21269" w:rsidRPr="009B2658" w:rsidRDefault="00F21269" w:rsidP="00F21269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0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4B20AE" w14:textId="77777777" w:rsidR="00F21269" w:rsidRDefault="00F21269" w:rsidP="00F21269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754000</w:t>
            </w:r>
          </w:p>
        </w:tc>
      </w:tr>
      <w:tr w:rsidR="00F21269" w14:paraId="535A28B1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4966D614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1 Jövedelemadók</w:t>
            </w:r>
          </w:p>
          <w:p w14:paraId="092FA3D9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2 Szociális hozzájárulási adó és járulékok</w:t>
            </w:r>
          </w:p>
          <w:p w14:paraId="03AD6280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3 Bérhez és foglalkoztatáshoz kapcsolódó adók</w:t>
            </w:r>
          </w:p>
          <w:p w14:paraId="2DA8717D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4 Vagyoni típusú adók</w:t>
            </w:r>
          </w:p>
          <w:p w14:paraId="32168999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5 Termékek és szolgáltatások adói</w:t>
            </w:r>
          </w:p>
          <w:p w14:paraId="25A98D79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36 Egyéb közhatalmi bevételek</w:t>
            </w:r>
          </w:p>
        </w:tc>
        <w:tc>
          <w:tcPr>
            <w:tcW w:w="1276" w:type="dxa"/>
            <w:vAlign w:val="center"/>
          </w:tcPr>
          <w:p w14:paraId="74A51B18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D0D5423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361BCA1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78E0DFB" w14:textId="77777777" w:rsidR="00F21269" w:rsidRPr="00F35A70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0</w:t>
            </w:r>
            <w:r w:rsidRPr="00F35A70">
              <w:rPr>
                <w:i/>
                <w:sz w:val="20"/>
                <w:szCs w:val="20"/>
              </w:rPr>
              <w:t>000</w:t>
            </w:r>
          </w:p>
          <w:p w14:paraId="7FBB3770" w14:textId="77777777" w:rsidR="00F21269" w:rsidRPr="00F35A70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00</w:t>
            </w:r>
          </w:p>
          <w:p w14:paraId="4C4ABB0C" w14:textId="77777777" w:rsidR="00F21269" w:rsidRPr="00AC6F42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F35A70">
              <w:rPr>
                <w:i/>
                <w:sz w:val="20"/>
                <w:szCs w:val="20"/>
              </w:rPr>
              <w:t>0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6A2D5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D1BFAA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AB2A104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1D80280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0</w:t>
            </w:r>
          </w:p>
          <w:p w14:paraId="16E4BF7F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0</w:t>
            </w:r>
          </w:p>
          <w:p w14:paraId="60931A31" w14:textId="77777777" w:rsidR="00F21269" w:rsidRPr="00AC6F42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0A657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4DA1798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DC800B3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CFD519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0</w:t>
            </w:r>
          </w:p>
          <w:p w14:paraId="4C2F2CDF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0</w:t>
            </w:r>
          </w:p>
          <w:p w14:paraId="48D94C8A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</w:t>
            </w:r>
          </w:p>
        </w:tc>
      </w:tr>
      <w:tr w:rsidR="00F21269" w:rsidRPr="009B2658" w14:paraId="37A295A1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44D7F0FB" w14:textId="77777777" w:rsidR="00F21269" w:rsidRPr="009B2658" w:rsidRDefault="00F21269" w:rsidP="00F21269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2B44AF7E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83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D343E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83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9DC3A" w14:textId="77777777" w:rsidR="00F21269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89420</w:t>
            </w:r>
          </w:p>
        </w:tc>
      </w:tr>
      <w:tr w:rsidR="00F21269" w:rsidRPr="00FF5A93" w14:paraId="2EF1E20E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7353254A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1 Készletértékesítés bevétele</w:t>
            </w:r>
          </w:p>
          <w:p w14:paraId="57CA85FC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2 Szolgáltatások ellenértéke</w:t>
            </w:r>
          </w:p>
          <w:p w14:paraId="0F83095D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3 Közvetített szolgáltatások ellenértéke</w:t>
            </w:r>
          </w:p>
          <w:p w14:paraId="310AEF15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4 Tulajdonosi bevételek</w:t>
            </w:r>
          </w:p>
          <w:p w14:paraId="0B82B83F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5 Ellátási díjak</w:t>
            </w:r>
          </w:p>
          <w:p w14:paraId="30E30488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10319F5D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7 Általános forgalmi adó visszatérítése</w:t>
            </w:r>
          </w:p>
          <w:p w14:paraId="5ABB70F9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8 Kamatbevételek</w:t>
            </w:r>
          </w:p>
          <w:p w14:paraId="63E9F784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</w:t>
            </w:r>
            <w:r>
              <w:rPr>
                <w:sz w:val="20"/>
                <w:szCs w:val="20"/>
              </w:rPr>
              <w:t>10</w:t>
            </w:r>
            <w:r w:rsidRPr="00AC6F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ztosító által fizetett kártérítés</w:t>
            </w:r>
          </w:p>
          <w:p w14:paraId="21C974D9" w14:textId="77777777" w:rsidR="00F21269" w:rsidRPr="00AC6F42" w:rsidRDefault="00F21269" w:rsidP="00F2126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411</w:t>
            </w:r>
            <w:r w:rsidRPr="00AC6F42">
              <w:rPr>
                <w:sz w:val="20"/>
                <w:szCs w:val="20"/>
              </w:rPr>
              <w:t xml:space="preserve"> Egyéb működési bevételek</w:t>
            </w:r>
          </w:p>
        </w:tc>
        <w:tc>
          <w:tcPr>
            <w:tcW w:w="1276" w:type="dxa"/>
            <w:vAlign w:val="center"/>
          </w:tcPr>
          <w:p w14:paraId="48945FE7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F300E2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19C34A6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0</w:t>
            </w:r>
          </w:p>
          <w:p w14:paraId="109CCAF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6A22B5D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0A7436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0000</w:t>
            </w:r>
          </w:p>
          <w:p w14:paraId="3BD1FD78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1F5B4C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</w:t>
            </w:r>
          </w:p>
          <w:p w14:paraId="4A24AAAE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BB4A921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9589D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3359622B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717CB0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40000</w:t>
            </w:r>
          </w:p>
          <w:p w14:paraId="36D3FF31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00</w:t>
            </w:r>
          </w:p>
          <w:p w14:paraId="7DF1D11D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0F04F5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0000</w:t>
            </w:r>
          </w:p>
          <w:p w14:paraId="5E2024DA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232A926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</w:t>
            </w:r>
          </w:p>
          <w:p w14:paraId="3C8FC423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264486E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B9C60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5EABE7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0</w:t>
            </w:r>
          </w:p>
          <w:p w14:paraId="79994F17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6129</w:t>
            </w:r>
          </w:p>
          <w:p w14:paraId="097C153A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0</w:t>
            </w:r>
          </w:p>
          <w:p w14:paraId="78470CE3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8C650DB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9644</w:t>
            </w:r>
          </w:p>
          <w:p w14:paraId="4B18CD1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1806B3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</w:t>
            </w:r>
          </w:p>
          <w:p w14:paraId="069D9C2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0627</w:t>
            </w:r>
          </w:p>
          <w:p w14:paraId="677C8471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</w:t>
            </w:r>
          </w:p>
        </w:tc>
      </w:tr>
      <w:tr w:rsidR="00F21269" w:rsidRPr="009B2658" w14:paraId="66F8E5AD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107A085C" w14:textId="77777777" w:rsidR="00F21269" w:rsidRPr="009B2658" w:rsidRDefault="00F21269" w:rsidP="00F21269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349F59A9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F70A0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087DB" w14:textId="77777777" w:rsidR="00F21269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14680</w:t>
            </w:r>
          </w:p>
        </w:tc>
      </w:tr>
      <w:tr w:rsidR="00F21269" w14:paraId="26A2B078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75900745" w14:textId="77777777" w:rsidR="00F21269" w:rsidRPr="00AC6F42" w:rsidRDefault="00F21269" w:rsidP="00F21269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1 </w:t>
            </w:r>
          </w:p>
          <w:p w14:paraId="3173D1B6" w14:textId="77777777" w:rsidR="00F21269" w:rsidRPr="00AC6F42" w:rsidRDefault="00F21269" w:rsidP="00F21269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 xml:space="preserve">B62 </w:t>
            </w:r>
            <w:proofErr w:type="spellStart"/>
            <w:r w:rsidRPr="00AC6F42">
              <w:rPr>
                <w:i/>
                <w:sz w:val="20"/>
                <w:szCs w:val="20"/>
              </w:rPr>
              <w:t>Műk.célú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i/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i/>
                <w:sz w:val="20"/>
                <w:szCs w:val="20"/>
              </w:rPr>
              <w:t>.,kölcsön</w:t>
            </w:r>
            <w:proofErr w:type="spellEnd"/>
            <w:r w:rsidRPr="00AC6F42">
              <w:rPr>
                <w:i/>
                <w:sz w:val="20"/>
                <w:szCs w:val="20"/>
              </w:rPr>
              <w:t xml:space="preserve"> visszatér.</w:t>
            </w:r>
          </w:p>
          <w:p w14:paraId="4340FF78" w14:textId="77777777" w:rsidR="00F21269" w:rsidRPr="00AC6F42" w:rsidRDefault="00F21269" w:rsidP="00F21269">
            <w:pPr>
              <w:rPr>
                <w:i/>
                <w:sz w:val="20"/>
                <w:szCs w:val="20"/>
              </w:rPr>
            </w:pPr>
            <w:r w:rsidRPr="00AC6F42">
              <w:rPr>
                <w:i/>
                <w:sz w:val="20"/>
                <w:szCs w:val="20"/>
              </w:rPr>
              <w:t>B63 Egyéb működési célú átvett pénzeszközök</w:t>
            </w:r>
          </w:p>
        </w:tc>
        <w:tc>
          <w:tcPr>
            <w:tcW w:w="1276" w:type="dxa"/>
            <w:vAlign w:val="center"/>
          </w:tcPr>
          <w:p w14:paraId="2F957BF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4C125EC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00</w:t>
            </w:r>
          </w:p>
          <w:p w14:paraId="50D87FE3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F074D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1B7D4AA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00</w:t>
            </w:r>
          </w:p>
          <w:p w14:paraId="0466405F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04258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7BE25E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000</w:t>
            </w:r>
          </w:p>
          <w:p w14:paraId="44C0770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5680</w:t>
            </w:r>
          </w:p>
        </w:tc>
      </w:tr>
      <w:tr w:rsidR="00F21269" w:rsidRPr="00AC6F42" w14:paraId="4F85F8B9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4A58A12B" w14:textId="77777777" w:rsidR="00F21269" w:rsidRPr="00AC6F42" w:rsidRDefault="00F21269" w:rsidP="00F21269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452BC397" w14:textId="77777777" w:rsidR="00F21269" w:rsidRPr="00AC6F42" w:rsidRDefault="00F21269" w:rsidP="00F21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FB50F2" w14:textId="77777777" w:rsidR="00F21269" w:rsidRPr="00AC6F42" w:rsidRDefault="00F21269" w:rsidP="00F21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D2CA1" w14:textId="77777777" w:rsidR="00F21269" w:rsidRDefault="00F21269" w:rsidP="00F21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21269" w:rsidRPr="009B2658" w14:paraId="2B270DDA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61A3C20C" w14:textId="77777777" w:rsidR="00F21269" w:rsidRPr="009B2658" w:rsidRDefault="00F21269" w:rsidP="00F21269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</w:t>
            </w:r>
          </w:p>
        </w:tc>
        <w:tc>
          <w:tcPr>
            <w:tcW w:w="1276" w:type="dxa"/>
            <w:vAlign w:val="center"/>
          </w:tcPr>
          <w:p w14:paraId="62583554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B1BA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565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2116" w14:textId="77777777" w:rsidR="00F21269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356514</w:t>
            </w:r>
          </w:p>
        </w:tc>
      </w:tr>
      <w:tr w:rsidR="00F21269" w:rsidRPr="000E1D37" w14:paraId="67B47588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144B3B44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21 Felhalmozási célú önkormányzati támogatás</w:t>
            </w:r>
          </w:p>
          <w:p w14:paraId="252D55BA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2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garancia és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kezességváll.megtér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>.</w:t>
            </w:r>
          </w:p>
          <w:p w14:paraId="573E98FC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3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sz w:val="20"/>
                <w:szCs w:val="20"/>
              </w:rPr>
              <w:t>.,kölcsön</w:t>
            </w:r>
            <w:proofErr w:type="spellEnd"/>
            <w:r w:rsidRPr="00AC6F42">
              <w:rPr>
                <w:sz w:val="20"/>
                <w:szCs w:val="20"/>
              </w:rPr>
              <w:t xml:space="preserve"> visszatérülése</w:t>
            </w:r>
          </w:p>
          <w:p w14:paraId="177FE247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4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visszatér.tám</w:t>
            </w:r>
            <w:proofErr w:type="gramEnd"/>
            <w:r w:rsidRPr="00AC6F42">
              <w:rPr>
                <w:sz w:val="20"/>
                <w:szCs w:val="20"/>
              </w:rPr>
              <w:t>.,kölcsön</w:t>
            </w:r>
            <w:proofErr w:type="spellEnd"/>
            <w:r w:rsidRPr="00AC6F42">
              <w:rPr>
                <w:sz w:val="20"/>
                <w:szCs w:val="20"/>
              </w:rPr>
              <w:t xml:space="preserve"> igénybevétele</w:t>
            </w:r>
          </w:p>
          <w:p w14:paraId="20187265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64E953CC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640A168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87D0CFD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0682990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70F697B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E6A4D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C50E4EA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66AAFC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E69680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A28763B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3565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C8516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B9A53B1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A8977B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56C21C6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6FC806A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356514</w:t>
            </w:r>
          </w:p>
        </w:tc>
      </w:tr>
      <w:tr w:rsidR="00F21269" w:rsidRPr="009B2658" w14:paraId="6293E673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110DD13A" w14:textId="77777777" w:rsidR="00F21269" w:rsidRPr="009B2658" w:rsidRDefault="00F21269" w:rsidP="00F21269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5A206A59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9CAEBA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7D99C" w14:textId="77777777" w:rsidR="00F21269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200</w:t>
            </w:r>
          </w:p>
        </w:tc>
      </w:tr>
      <w:tr w:rsidR="00F21269" w:rsidRPr="00AC6F42" w14:paraId="0B83D135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5EFCAD21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1 Immateriális javak értékesítése</w:t>
            </w:r>
          </w:p>
          <w:p w14:paraId="1E8AC5A6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2 Ingatlanok értékesítése</w:t>
            </w:r>
          </w:p>
          <w:p w14:paraId="4CCD320B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3 Egyéb tárgyi eszköz értékesítése</w:t>
            </w:r>
          </w:p>
          <w:p w14:paraId="7705A76F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4 Részesedések értékesítése</w:t>
            </w:r>
          </w:p>
          <w:p w14:paraId="2EF54C8E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55 Részesedések megszűnéséhez kapcsolódó bevétel</w:t>
            </w:r>
          </w:p>
        </w:tc>
        <w:tc>
          <w:tcPr>
            <w:tcW w:w="1276" w:type="dxa"/>
            <w:vAlign w:val="center"/>
          </w:tcPr>
          <w:p w14:paraId="1386A78D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D67609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17AF862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5979B85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43627F0" w14:textId="77777777" w:rsidR="00F21269" w:rsidRPr="00AC6F42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70E4F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DCCAA8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45786B2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CD7114A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1BF0751" w14:textId="77777777" w:rsidR="00F21269" w:rsidRPr="00AC6F42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9A8D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0</w:t>
            </w:r>
          </w:p>
          <w:p w14:paraId="1B9DCAD2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F7AAB97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0157667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26C3041" w14:textId="77777777" w:rsidR="00F21269" w:rsidRDefault="00F21269" w:rsidP="00F21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1269" w:rsidRPr="009B2658" w14:paraId="3A730FCC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5AFD9C72" w14:textId="77777777" w:rsidR="00F21269" w:rsidRPr="009B2658" w:rsidRDefault="00F21269" w:rsidP="00F21269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4E67A91B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F4A58" w14:textId="77777777" w:rsidR="00F21269" w:rsidRPr="009B2658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4147F" w14:textId="77777777" w:rsidR="00F21269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21269" w:rsidRPr="00FF5A93" w14:paraId="5914C2FA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6B31DFC5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1 </w:t>
            </w:r>
            <w:proofErr w:type="spellStart"/>
            <w:r>
              <w:rPr>
                <w:sz w:val="20"/>
                <w:szCs w:val="20"/>
              </w:rPr>
              <w:t>Felhal.célú</w:t>
            </w:r>
            <w:proofErr w:type="spellEnd"/>
            <w:r>
              <w:rPr>
                <w:sz w:val="20"/>
                <w:szCs w:val="20"/>
              </w:rPr>
              <w:t xml:space="preserve"> garancia- és </w:t>
            </w:r>
            <w:proofErr w:type="spellStart"/>
            <w:proofErr w:type="gramStart"/>
            <w:r>
              <w:rPr>
                <w:sz w:val="20"/>
                <w:szCs w:val="20"/>
              </w:rPr>
              <w:t>kezességváll.szárm</w:t>
            </w:r>
            <w:proofErr w:type="gramEnd"/>
            <w:r>
              <w:rPr>
                <w:sz w:val="20"/>
                <w:szCs w:val="20"/>
              </w:rPr>
              <w:t>.megté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3628086" w14:textId="77777777" w:rsidR="00F21269" w:rsidRDefault="00F21269" w:rsidP="00F2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  <w:p w14:paraId="24E98D8A" w14:textId="77777777" w:rsidR="00F21269" w:rsidRPr="00AC6F42" w:rsidRDefault="00F21269" w:rsidP="00F2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73 Egyéb felhalmozási célú átvett pénzeszközök</w:t>
            </w:r>
          </w:p>
        </w:tc>
        <w:tc>
          <w:tcPr>
            <w:tcW w:w="1276" w:type="dxa"/>
            <w:vAlign w:val="center"/>
          </w:tcPr>
          <w:p w14:paraId="2EE7C086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BD1A2E9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04636A0A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7A73E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607FCC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B78E629" w14:textId="77777777" w:rsidR="00F21269" w:rsidRPr="00AC6F42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28F94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40EB150E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15939055" w14:textId="77777777" w:rsidR="00F21269" w:rsidRDefault="00F21269" w:rsidP="00F212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21269" w:rsidRPr="00A004CD" w14:paraId="51ACE2D9" w14:textId="77777777" w:rsidTr="00F21269">
        <w:tc>
          <w:tcPr>
            <w:tcW w:w="5211" w:type="dxa"/>
            <w:tcBorders>
              <w:right w:val="single" w:sz="12" w:space="0" w:color="auto"/>
            </w:tcBorders>
          </w:tcPr>
          <w:p w14:paraId="0C88D035" w14:textId="77777777" w:rsidR="00F21269" w:rsidRPr="00A004CD" w:rsidRDefault="00F21269" w:rsidP="00F21269">
            <w:pPr>
              <w:rPr>
                <w:b/>
                <w:i/>
                <w:sz w:val="20"/>
                <w:szCs w:val="20"/>
              </w:rPr>
            </w:pPr>
            <w:r w:rsidRPr="00A004CD">
              <w:rPr>
                <w:b/>
                <w:i/>
                <w:sz w:val="20"/>
                <w:szCs w:val="20"/>
              </w:rPr>
              <w:t>B8. Finanszírozási bevételek</w:t>
            </w:r>
          </w:p>
        </w:tc>
        <w:tc>
          <w:tcPr>
            <w:tcW w:w="1276" w:type="dxa"/>
            <w:vAlign w:val="center"/>
          </w:tcPr>
          <w:p w14:paraId="77A83D7E" w14:textId="77777777" w:rsidR="00F21269" w:rsidRPr="00A004CD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C0C7A" w14:textId="77777777" w:rsidR="00F21269" w:rsidRPr="00A004CD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1987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8767FB" w14:textId="77777777" w:rsidR="00F21269" w:rsidRDefault="00F21269" w:rsidP="00F2126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19877</w:t>
            </w:r>
          </w:p>
        </w:tc>
      </w:tr>
      <w:tr w:rsidR="00F21269" w14:paraId="32DE7C88" w14:textId="77777777" w:rsidTr="00F21269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7706D" w14:textId="77777777" w:rsidR="00F21269" w:rsidRPr="00AC6F42" w:rsidRDefault="00F21269" w:rsidP="00F212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0FE63" w14:textId="77777777" w:rsidR="00F21269" w:rsidRPr="00AC6F42" w:rsidRDefault="00F21269" w:rsidP="00F21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BC7F3" w14:textId="77777777" w:rsidR="00F21269" w:rsidRPr="00AC6F42" w:rsidRDefault="00F21269" w:rsidP="00F21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96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280A7" w14:textId="77777777" w:rsidR="00F21269" w:rsidRDefault="00F21269" w:rsidP="00F2126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9901</w:t>
            </w:r>
          </w:p>
        </w:tc>
      </w:tr>
    </w:tbl>
    <w:p w14:paraId="1C5C3C9C" w14:textId="77777777" w:rsidR="008E09BC" w:rsidRPr="00425D9F" w:rsidRDefault="008E09BC" w:rsidP="00F97D64">
      <w:pPr>
        <w:rPr>
          <w:sz w:val="22"/>
          <w:szCs w:val="22"/>
        </w:rPr>
      </w:pPr>
    </w:p>
    <w:p w14:paraId="198DDFED" w14:textId="77777777" w:rsidR="00F21269" w:rsidRPr="00425D9F" w:rsidRDefault="00F21269">
      <w:pPr>
        <w:rPr>
          <w:sz w:val="22"/>
          <w:szCs w:val="22"/>
        </w:rPr>
      </w:pPr>
    </w:p>
    <w:sectPr w:rsidR="00F21269" w:rsidRPr="00425D9F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B95"/>
    <w:rsid w:val="0002183D"/>
    <w:rsid w:val="0003038C"/>
    <w:rsid w:val="000454A8"/>
    <w:rsid w:val="000454DD"/>
    <w:rsid w:val="00045D81"/>
    <w:rsid w:val="0005005E"/>
    <w:rsid w:val="00055E2A"/>
    <w:rsid w:val="00061C4A"/>
    <w:rsid w:val="00075FD4"/>
    <w:rsid w:val="000823F7"/>
    <w:rsid w:val="000B4335"/>
    <w:rsid w:val="000B7E35"/>
    <w:rsid w:val="000C321F"/>
    <w:rsid w:val="000C641D"/>
    <w:rsid w:val="000D4DF2"/>
    <w:rsid w:val="000D601D"/>
    <w:rsid w:val="000E1D37"/>
    <w:rsid w:val="000F6ACD"/>
    <w:rsid w:val="001154F6"/>
    <w:rsid w:val="00145F06"/>
    <w:rsid w:val="0017252F"/>
    <w:rsid w:val="00180830"/>
    <w:rsid w:val="00194B8D"/>
    <w:rsid w:val="001A5E1A"/>
    <w:rsid w:val="001A72DC"/>
    <w:rsid w:val="001C4390"/>
    <w:rsid w:val="001E309F"/>
    <w:rsid w:val="001E6FF8"/>
    <w:rsid w:val="002232E6"/>
    <w:rsid w:val="002267E4"/>
    <w:rsid w:val="00251A6D"/>
    <w:rsid w:val="00270482"/>
    <w:rsid w:val="002924DA"/>
    <w:rsid w:val="002961BC"/>
    <w:rsid w:val="002F5AA0"/>
    <w:rsid w:val="0030373B"/>
    <w:rsid w:val="00310BFA"/>
    <w:rsid w:val="00325B45"/>
    <w:rsid w:val="0032744A"/>
    <w:rsid w:val="0033596B"/>
    <w:rsid w:val="003520C7"/>
    <w:rsid w:val="00352F5E"/>
    <w:rsid w:val="00357FE5"/>
    <w:rsid w:val="003C4BE7"/>
    <w:rsid w:val="003D52E9"/>
    <w:rsid w:val="003D77B4"/>
    <w:rsid w:val="003E0812"/>
    <w:rsid w:val="003E4838"/>
    <w:rsid w:val="00400CF3"/>
    <w:rsid w:val="00413A92"/>
    <w:rsid w:val="00425D9F"/>
    <w:rsid w:val="00442922"/>
    <w:rsid w:val="0045605D"/>
    <w:rsid w:val="004855EB"/>
    <w:rsid w:val="004B5A2E"/>
    <w:rsid w:val="004C2BBD"/>
    <w:rsid w:val="00512B75"/>
    <w:rsid w:val="0052255B"/>
    <w:rsid w:val="00536C89"/>
    <w:rsid w:val="0057003B"/>
    <w:rsid w:val="0057167A"/>
    <w:rsid w:val="00587925"/>
    <w:rsid w:val="005A4AF3"/>
    <w:rsid w:val="005D3912"/>
    <w:rsid w:val="006036C6"/>
    <w:rsid w:val="00612E6B"/>
    <w:rsid w:val="00613D62"/>
    <w:rsid w:val="00640451"/>
    <w:rsid w:val="006462B8"/>
    <w:rsid w:val="00686478"/>
    <w:rsid w:val="006950B1"/>
    <w:rsid w:val="00697BBC"/>
    <w:rsid w:val="006A6A96"/>
    <w:rsid w:val="006E46D2"/>
    <w:rsid w:val="006F404F"/>
    <w:rsid w:val="00715103"/>
    <w:rsid w:val="00735598"/>
    <w:rsid w:val="00746FEF"/>
    <w:rsid w:val="0075156F"/>
    <w:rsid w:val="00766C8F"/>
    <w:rsid w:val="0077286B"/>
    <w:rsid w:val="007773FF"/>
    <w:rsid w:val="007820C4"/>
    <w:rsid w:val="00782896"/>
    <w:rsid w:val="007A20F5"/>
    <w:rsid w:val="007B1013"/>
    <w:rsid w:val="007D01F3"/>
    <w:rsid w:val="007D7BD3"/>
    <w:rsid w:val="007E57A9"/>
    <w:rsid w:val="00822C2D"/>
    <w:rsid w:val="008619CC"/>
    <w:rsid w:val="00863D8D"/>
    <w:rsid w:val="00884417"/>
    <w:rsid w:val="008962FA"/>
    <w:rsid w:val="008B6E71"/>
    <w:rsid w:val="008E09BC"/>
    <w:rsid w:val="008E31D5"/>
    <w:rsid w:val="008E6BC0"/>
    <w:rsid w:val="0090390B"/>
    <w:rsid w:val="00912478"/>
    <w:rsid w:val="00925AD2"/>
    <w:rsid w:val="009435E8"/>
    <w:rsid w:val="00957F89"/>
    <w:rsid w:val="00977A31"/>
    <w:rsid w:val="0098089A"/>
    <w:rsid w:val="009B2658"/>
    <w:rsid w:val="009D18CA"/>
    <w:rsid w:val="009D298F"/>
    <w:rsid w:val="009E02E2"/>
    <w:rsid w:val="00A004CD"/>
    <w:rsid w:val="00A101F6"/>
    <w:rsid w:val="00A10AE1"/>
    <w:rsid w:val="00A20687"/>
    <w:rsid w:val="00A552A5"/>
    <w:rsid w:val="00A61003"/>
    <w:rsid w:val="00A62087"/>
    <w:rsid w:val="00AA1830"/>
    <w:rsid w:val="00AB6AF3"/>
    <w:rsid w:val="00AC57CD"/>
    <w:rsid w:val="00AC6BB4"/>
    <w:rsid w:val="00AC6F42"/>
    <w:rsid w:val="00AD5744"/>
    <w:rsid w:val="00AF6F19"/>
    <w:rsid w:val="00B27F8F"/>
    <w:rsid w:val="00B35C3A"/>
    <w:rsid w:val="00B50C22"/>
    <w:rsid w:val="00B65C8B"/>
    <w:rsid w:val="00BC73ED"/>
    <w:rsid w:val="00BD4E65"/>
    <w:rsid w:val="00BF5E88"/>
    <w:rsid w:val="00C27CDF"/>
    <w:rsid w:val="00C63F2A"/>
    <w:rsid w:val="00C64D78"/>
    <w:rsid w:val="00C67A98"/>
    <w:rsid w:val="00C83A7B"/>
    <w:rsid w:val="00C92E21"/>
    <w:rsid w:val="00CA4EEA"/>
    <w:rsid w:val="00CB40F8"/>
    <w:rsid w:val="00CD55A5"/>
    <w:rsid w:val="00CD6889"/>
    <w:rsid w:val="00CE5EB2"/>
    <w:rsid w:val="00CF6681"/>
    <w:rsid w:val="00D147A7"/>
    <w:rsid w:val="00D22AF3"/>
    <w:rsid w:val="00D329DF"/>
    <w:rsid w:val="00D4534D"/>
    <w:rsid w:val="00D62B2C"/>
    <w:rsid w:val="00DB1CE8"/>
    <w:rsid w:val="00DD3D05"/>
    <w:rsid w:val="00DE51AE"/>
    <w:rsid w:val="00DF5349"/>
    <w:rsid w:val="00DF617D"/>
    <w:rsid w:val="00E00DF9"/>
    <w:rsid w:val="00E74467"/>
    <w:rsid w:val="00E95599"/>
    <w:rsid w:val="00EB31C8"/>
    <w:rsid w:val="00ED5182"/>
    <w:rsid w:val="00F018B9"/>
    <w:rsid w:val="00F02189"/>
    <w:rsid w:val="00F13B95"/>
    <w:rsid w:val="00F21269"/>
    <w:rsid w:val="00F31F30"/>
    <w:rsid w:val="00F35A70"/>
    <w:rsid w:val="00F4692E"/>
    <w:rsid w:val="00F77DE8"/>
    <w:rsid w:val="00F83D76"/>
    <w:rsid w:val="00F90FFB"/>
    <w:rsid w:val="00F97D64"/>
    <w:rsid w:val="00FC7B2E"/>
    <w:rsid w:val="00FD29CC"/>
    <w:rsid w:val="00FD60EA"/>
    <w:rsid w:val="00FE2D96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C5B09"/>
  <w15:chartTrackingRefBased/>
  <w15:docId w15:val="{89716107-0D4E-4816-9097-C020A0F2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B35C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B35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A17C-58DE-41DB-BF72-06D7E3C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Hiv01</dc:creator>
  <cp:keywords/>
  <dc:description/>
  <cp:lastModifiedBy>Ügykezelő</cp:lastModifiedBy>
  <cp:revision>2</cp:revision>
  <cp:lastPrinted>2018-02-12T11:23:00Z</cp:lastPrinted>
  <dcterms:created xsi:type="dcterms:W3CDTF">2021-05-27T10:27:00Z</dcterms:created>
  <dcterms:modified xsi:type="dcterms:W3CDTF">2021-05-27T10:27:00Z</dcterms:modified>
</cp:coreProperties>
</file>